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BE" w:rsidRDefault="00A866DE">
      <w:pPr>
        <w:jc w:val="center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8"/>
          <w:szCs w:val="28"/>
        </w:rPr>
        <w:t>Lesson 2: Make, Let, Allow</w:t>
      </w:r>
    </w:p>
    <w:p w:rsidR="008D1BBE" w:rsidRDefault="008D1BBE">
      <w:pPr>
        <w:jc w:val="center"/>
        <w:rPr>
          <w:rFonts w:ascii="Verdana" w:eastAsia="Verdana" w:hAnsi="Verdana" w:cs="Verdana"/>
          <w:i/>
          <w:sz w:val="4"/>
          <w:szCs w:val="4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4"/>
        <w:gridCol w:w="6974"/>
      </w:tblGrid>
      <w:tr w:rsidR="008D1BBE">
        <w:tc>
          <w:tcPr>
            <w:tcW w:w="6974" w:type="dxa"/>
          </w:tcPr>
          <w:p w:rsidR="008D1BBE" w:rsidRDefault="00A866D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>♣</w:t>
            </w:r>
            <w:r>
              <w:rPr>
                <w:rFonts w:ascii="Verdana" w:eastAsia="Verdana" w:hAnsi="Verdana" w:cs="Verdana"/>
                <w:b/>
                <w:sz w:val="26"/>
                <w:szCs w:val="26"/>
              </w:rPr>
              <w:t xml:space="preserve"> Make</w:t>
            </w:r>
          </w:p>
          <w:p w:rsidR="008D1BBE" w:rsidRDefault="008D1BB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  <w:p w:rsidR="008D1BBE" w:rsidRDefault="00A866DE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Form: Make + Object + Verb (without ‘to’) or adj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e know how to make our students study hard. 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You should not make him get a job. 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id Sreymao make you happy?</w:t>
            </w:r>
          </w:p>
          <w:p w:rsidR="008D1BBE" w:rsidRDefault="008D1BBE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8D1BBE" w:rsidRDefault="00A866D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: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We use ‘make’ to talk about obligation and to force or cause someone to do something. </w:t>
            </w:r>
          </w:p>
          <w:p w:rsidR="008D1BBE" w:rsidRDefault="008D1BBE">
            <w:pPr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film made me cry a lot.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My older sister usually makes me laugh. </w:t>
            </w:r>
          </w:p>
          <w:p w:rsidR="008D1BBE" w:rsidRDefault="008D1BBE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8D1BBE" w:rsidRDefault="00A866D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 xml:space="preserve">♣ </w:t>
            </w:r>
            <w:r>
              <w:rPr>
                <w:rFonts w:ascii="Verdana" w:eastAsia="Verdana" w:hAnsi="Verdana" w:cs="Verdana"/>
                <w:b/>
                <w:sz w:val="26"/>
                <w:szCs w:val="26"/>
              </w:rPr>
              <w:t>Let</w:t>
            </w:r>
          </w:p>
          <w:p w:rsidR="008D1BBE" w:rsidRDefault="008D1BB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  <w:p w:rsidR="008D1BBE" w:rsidRDefault="00A866DE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Form: Let + Object + Verb (without ‘to’)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My mother won’t let me go to school alone. 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ur teachers will let us go home early. 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o your parents let you watch TV at night?  </w:t>
            </w:r>
          </w:p>
          <w:p w:rsidR="008D1BBE" w:rsidRDefault="008D1BBE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8D1BBE" w:rsidRDefault="00A866DE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: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We use ‘let’ to give someone permission to do something or make a suggestion.</w:t>
            </w:r>
          </w:p>
          <w:p w:rsidR="008D1BBE" w:rsidRDefault="008D1BBE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reymao lets Darin use her car.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Give permission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Let’s go dancing.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Make a suggestion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</w:p>
          <w:p w:rsidR="008D1BBE" w:rsidRDefault="008D1BB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</w:tc>
      </w:tr>
      <w:tr w:rsidR="008D1BBE">
        <w:tc>
          <w:tcPr>
            <w:tcW w:w="6974" w:type="dxa"/>
          </w:tcPr>
          <w:p w:rsidR="008D1BBE" w:rsidRDefault="00A866D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Century Gothic" w:eastAsia="Century Gothic" w:hAnsi="Century Gothic" w:cs="Century Gothic"/>
                <w:b/>
                <w:sz w:val="32"/>
                <w:szCs w:val="32"/>
              </w:rPr>
              <w:t xml:space="preserve">♣ </w:t>
            </w:r>
            <w:r>
              <w:rPr>
                <w:rFonts w:ascii="Verdana" w:eastAsia="Verdana" w:hAnsi="Verdana" w:cs="Verdana"/>
                <w:b/>
                <w:sz w:val="26"/>
                <w:szCs w:val="26"/>
              </w:rPr>
              <w:t>Allow</w:t>
            </w:r>
          </w:p>
          <w:p w:rsidR="008D1BBE" w:rsidRDefault="008D1BB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</w:p>
          <w:p w:rsidR="008D1BBE" w:rsidRDefault="00A866DE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Form: Allow + Object + to + Verb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y mother won’t allow me to go to school alone.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r teachers will allow us to go home early.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o your parents allow you to watch TV at night?</w:t>
            </w:r>
          </w:p>
          <w:p w:rsidR="008D1BBE" w:rsidRDefault="008D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8D1BBE" w:rsidRDefault="00A866DE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: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We use ‘allow’ to give someone permission to do something.</w:t>
            </w:r>
          </w:p>
          <w:p w:rsidR="008D1BBE" w:rsidRDefault="008D1BBE">
            <w:pPr>
              <w:jc w:val="both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oes Sreymao allow you to use her car?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ill you allow me to go home with you? </w:t>
            </w:r>
          </w:p>
        </w:tc>
        <w:tc>
          <w:tcPr>
            <w:tcW w:w="6974" w:type="dxa"/>
          </w:tcPr>
          <w:p w:rsidR="008D1BBE" w:rsidRDefault="00A866DE">
            <w:pPr>
              <w:rPr>
                <w:rFonts w:ascii="Verdana" w:eastAsia="Verdana" w:hAnsi="Verdana" w:cs="Verdana"/>
                <w:b/>
                <w:sz w:val="26"/>
                <w:szCs w:val="26"/>
              </w:rPr>
            </w:pPr>
            <w:r>
              <w:rPr>
                <w:rFonts w:ascii="Verdana" w:eastAsia="Verdana" w:hAnsi="Verdana" w:cs="Verdana"/>
                <w:b/>
                <w:sz w:val="26"/>
                <w:szCs w:val="26"/>
              </w:rPr>
              <w:lastRenderedPageBreak/>
              <w:t>Extra examples</w:t>
            </w:r>
          </w:p>
          <w:p w:rsidR="008D1BBE" w:rsidRDefault="008D1BBE">
            <w:pPr>
              <w:rPr>
                <w:rFonts w:ascii="Verdana" w:eastAsia="Verdana" w:hAnsi="Verdana" w:cs="Verdana"/>
                <w:sz w:val="26"/>
                <w:szCs w:val="26"/>
              </w:rPr>
            </w:pP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color w:val="000000"/>
                <w:sz w:val="26"/>
                <w:szCs w:val="26"/>
              </w:rPr>
              <w:t>My boss won’t let me leave until 5.00pm.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color w:val="000000"/>
                <w:sz w:val="26"/>
                <w:szCs w:val="26"/>
              </w:rPr>
              <w:t>I don’t allow dog to come into my house.</w:t>
            </w:r>
          </w:p>
          <w:p w:rsidR="008D1BBE" w:rsidRDefault="00A866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color w:val="000000"/>
                <w:sz w:val="26"/>
                <w:szCs w:val="26"/>
              </w:rPr>
              <w:t xml:space="preserve">They made their son clean his bedroom. </w:t>
            </w:r>
          </w:p>
        </w:tc>
      </w:tr>
    </w:tbl>
    <w:p w:rsidR="008D1BBE" w:rsidRDefault="00A866DE">
      <w:pPr>
        <w:jc w:val="center"/>
        <w:rPr>
          <w:rFonts w:ascii="Verdana" w:eastAsia="Verdana" w:hAnsi="Verdana" w:cs="Verdana"/>
          <w:b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</w:rPr>
        <w:t>Exercise Practice</w:t>
      </w:r>
    </w:p>
    <w:p w:rsidR="008D1BBE" w:rsidRDefault="00A866DE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 xml:space="preserve">Choose the correct verbs to fill in the gaps. Circle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a, b, </w:t>
      </w:r>
      <w:r>
        <w:rPr>
          <w:rFonts w:ascii="Verdana" w:eastAsia="Verdana" w:hAnsi="Verdana" w:cs="Verdana"/>
          <w:i/>
          <w:sz w:val="24"/>
          <w:szCs w:val="24"/>
        </w:rPr>
        <w:t xml:space="preserve">or </w:t>
      </w:r>
      <w:r>
        <w:rPr>
          <w:rFonts w:ascii="Verdana" w:eastAsia="Verdana" w:hAnsi="Verdana" w:cs="Verdana"/>
          <w:b/>
          <w:i/>
          <w:sz w:val="24"/>
          <w:szCs w:val="24"/>
        </w:rPr>
        <w:t>c</w:t>
      </w:r>
      <w:r>
        <w:rPr>
          <w:rFonts w:ascii="Verdana" w:eastAsia="Verdana" w:hAnsi="Verdana" w:cs="Verdana"/>
          <w:i/>
          <w:sz w:val="24"/>
          <w:szCs w:val="24"/>
        </w:rPr>
        <w:t xml:space="preserve">. 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John’s mother used to __________ him clean up his room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teacher doesn’t __________ her students use their mobile phones in class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4C3C4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Julie’s father doesn’t __________ her use his car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b. </w:t>
      </w: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will not __________ you to go into pubs until you are eighteen.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c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professor often __________ the students do a lot of homework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D7928">
        <w:rPr>
          <w:rFonts w:ascii="Verdana" w:eastAsia="Verdana" w:hAnsi="Verdana" w:cs="Verdana"/>
          <w:color w:val="000000"/>
          <w:sz w:val="24"/>
          <w:szCs w:val="24"/>
          <w:highlight w:val="yellow"/>
        </w:rPr>
        <w:t>makes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4D7928">
        <w:rPr>
          <w:rFonts w:ascii="Verdana" w:eastAsia="Verdana" w:hAnsi="Verdana" w:cs="Verdana"/>
          <w:color w:val="000000"/>
          <w:sz w:val="24"/>
          <w:szCs w:val="24"/>
        </w:rPr>
        <w:t>b. lets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s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policeman __________ the teenagers pick up the litter they had dropped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ed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mother never __________ me stay out late when I was young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C3C47">
        <w:rPr>
          <w:rFonts w:ascii="Verdana" w:eastAsia="Verdana" w:hAnsi="Verdana" w:cs="Verdana"/>
          <w:color w:val="000000"/>
          <w:sz w:val="24"/>
          <w:szCs w:val="24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97197E">
        <w:rPr>
          <w:rFonts w:ascii="Verdana" w:eastAsia="Verdana" w:hAnsi="Verdana" w:cs="Verdana"/>
          <w:color w:val="000000"/>
          <w:sz w:val="24"/>
          <w:szCs w:val="24"/>
        </w:rPr>
        <w:t>b</w:t>
      </w:r>
      <w:r w:rsidRPr="004D7928">
        <w:rPr>
          <w:rFonts w:ascii="Verdana" w:eastAsia="Verdana" w:hAnsi="Verdana" w:cs="Verdana"/>
          <w:color w:val="000000"/>
          <w:sz w:val="24"/>
          <w:szCs w:val="24"/>
          <w:highlight w:val="yellow"/>
        </w:rPr>
        <w:t>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allowed 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_ me to help you with that suitcase, madam.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</w:t>
      </w: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parents wouldn't __________ me to get married until my older brother was married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c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guard __________ her get off the train because she didn’t have a ticket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ed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Lucy might __________ you borrow her laptop if you ask her nicely. 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D7928">
        <w:rPr>
          <w:rFonts w:ascii="Verdana" w:eastAsia="Verdana" w:hAnsi="Verdana" w:cs="Verdana"/>
          <w:color w:val="000000"/>
          <w:sz w:val="24"/>
          <w:szCs w:val="24"/>
        </w:rPr>
        <w:lastRenderedPageBreak/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4D7928">
        <w:rPr>
          <w:rFonts w:ascii="Verdana" w:eastAsia="Verdana" w:hAnsi="Verdana" w:cs="Verdana"/>
          <w:color w:val="000000"/>
          <w:sz w:val="24"/>
          <w:szCs w:val="24"/>
          <w:highlight w:val="yellow"/>
        </w:rPr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comedian really __________ us laugh last night.</w:t>
      </w:r>
    </w:p>
    <w:p w:rsidR="008D1BBE" w:rsidRDefault="00A866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ed</w:t>
      </w:r>
    </w:p>
    <w:p w:rsidR="008D1BBE" w:rsidRDefault="00A866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en people are late, it __________ me really annoyed!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97197E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. makes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ets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allows</w:t>
      </w:r>
    </w:p>
    <w:p w:rsidR="008D1BBE" w:rsidRDefault="00A866DE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make, let, </w:t>
      </w:r>
      <w:r>
        <w:rPr>
          <w:rFonts w:ascii="Verdana" w:eastAsia="Verdana" w:hAnsi="Verdana" w:cs="Verdana"/>
          <w:i/>
          <w:sz w:val="24"/>
          <w:szCs w:val="24"/>
        </w:rPr>
        <w:t xml:space="preserve">or </w:t>
      </w:r>
      <w:r>
        <w:rPr>
          <w:rFonts w:ascii="Verdana" w:eastAsia="Verdana" w:hAnsi="Verdana" w:cs="Verdana"/>
          <w:b/>
          <w:i/>
          <w:sz w:val="24"/>
          <w:szCs w:val="24"/>
        </w:rPr>
        <w:t>allow</w:t>
      </w:r>
      <w:r>
        <w:rPr>
          <w:rFonts w:ascii="Verdana" w:eastAsia="Verdana" w:hAnsi="Verdana" w:cs="Verdana"/>
          <w:i/>
          <w:sz w:val="24"/>
          <w:szCs w:val="24"/>
        </w:rPr>
        <w:t>.</w:t>
      </w:r>
    </w:p>
    <w:p w:rsidR="008D1BBE" w:rsidRDefault="00885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y didn't </w:t>
      </w:r>
      <w:r w:rsidR="0097197E"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allow</w:t>
      </w:r>
      <w:r w:rsidR="00D40C7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A866DE">
        <w:rPr>
          <w:rFonts w:ascii="Verdana" w:eastAsia="Verdana" w:hAnsi="Verdana" w:cs="Verdana"/>
          <w:color w:val="000000"/>
          <w:sz w:val="24"/>
          <w:szCs w:val="24"/>
        </w:rPr>
        <w:t>anyone to leave the room for an hour.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oing a lot of exercise ____</w:t>
      </w:r>
      <w:r w:rsidR="009E668B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me eat as many cakes as I like!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boss often ___</w:t>
      </w:r>
      <w:r w:rsidR="0097197E"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make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 us work late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on’t ___</w:t>
      </w:r>
      <w:r w:rsidR="0097197E"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allow</w:t>
      </w:r>
      <w:r>
        <w:rPr>
          <w:rFonts w:ascii="Verdana" w:eastAsia="Verdana" w:hAnsi="Verdana" w:cs="Verdana"/>
          <w:color w:val="000000"/>
          <w:sz w:val="24"/>
          <w:szCs w:val="24"/>
        </w:rPr>
        <w:t>_______ them to watch TV too long because they have to study for tomorrow’s test.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Joan’s new job has ______</w:t>
      </w:r>
      <w:r w:rsidR="0097197E"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 her very happy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is card ____</w:t>
      </w:r>
      <w:r w:rsidR="0097197E"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</w:t>
      </w:r>
      <w:r w:rsidR="00885257">
        <w:rPr>
          <w:rFonts w:ascii="Verdana" w:eastAsia="Verdana" w:hAnsi="Verdana" w:cs="Verdana"/>
          <w:color w:val="D99594" w:themeColor="accent2" w:themeTint="99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you travel on any bus in the city. 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don’t ____</w:t>
      </w:r>
      <w:r w:rsidR="0097197E"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allow</w:t>
      </w:r>
      <w:r w:rsidRPr="004D7928">
        <w:rPr>
          <w:rFonts w:ascii="Verdana" w:eastAsia="Verdana" w:hAnsi="Verdana" w:cs="Verdana"/>
          <w:color w:val="D99594" w:themeColor="accent2" w:themeTint="99"/>
          <w:sz w:val="24"/>
          <w:szCs w:val="24"/>
        </w:rPr>
        <w:t xml:space="preserve">_____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us to take photos in the National Museum. </w:t>
      </w:r>
    </w:p>
    <w:p w:rsidR="008D1BBE" w:rsidRDefault="009719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current job __</w:t>
      </w:r>
      <w:r w:rsidR="00D50D2D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A866DE">
        <w:rPr>
          <w:rFonts w:ascii="Verdana" w:eastAsia="Verdana" w:hAnsi="Verdana" w:cs="Verdana"/>
          <w:color w:val="000000"/>
          <w:sz w:val="24"/>
          <w:szCs w:val="24"/>
        </w:rPr>
        <w:t xml:space="preserve">me work wherever I want. 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r photos ___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mak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me want to visit Columbia – it looks very beautiful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peaking English ___</w:t>
      </w:r>
      <w:r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</w:t>
      </w:r>
      <w:r w:rsidR="000400C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you communicate with lots of different people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obert doesn’t ____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 his children watch TV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at film _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mad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 me cry – it was so sad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professor ____</w:t>
      </w:r>
      <w:r w:rsidR="000400C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us hand in our essays a day late last term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43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usually ____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all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 her children to play video games on Sunday morning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teacher ___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allow</w:t>
      </w:r>
      <w:r w:rsidR="00885257">
        <w:rPr>
          <w:rFonts w:ascii="Verdana" w:eastAsia="Verdana" w:hAnsi="Verdana" w:cs="Verdana"/>
          <w:color w:val="D99594" w:themeColor="accent2" w:themeTint="99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z w:val="24"/>
          <w:szCs w:val="24"/>
        </w:rPr>
        <w:t>______ me to leave class early because I felt sick.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reymao </w:t>
      </w:r>
      <w:r w:rsidRPr="00885257">
        <w:rPr>
          <w:rFonts w:ascii="Verdana" w:eastAsia="Verdana" w:hAnsi="Verdana" w:cs="Verdana"/>
          <w:sz w:val="24"/>
          <w:szCs w:val="24"/>
        </w:rPr>
        <w:t xml:space="preserve">tried </w:t>
      </w:r>
      <w:r>
        <w:rPr>
          <w:rFonts w:ascii="Verdana" w:eastAsia="Verdana" w:hAnsi="Verdana" w:cs="Verdana"/>
          <w:color w:val="000000"/>
          <w:sz w:val="24"/>
          <w:szCs w:val="24"/>
        </w:rPr>
        <w:t>to sing to ___</w:t>
      </w:r>
      <w:r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_</w:t>
      </w:r>
      <w:r w:rsidR="000400C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make</w:t>
      </w:r>
      <w:bookmarkStart w:id="0" w:name="_GoBack"/>
      <w:bookmarkEnd w:id="0"/>
      <w:r>
        <w:rPr>
          <w:rFonts w:ascii="Verdana" w:eastAsia="Verdana" w:hAnsi="Verdana" w:cs="Verdana"/>
          <w:color w:val="000000"/>
          <w:sz w:val="24"/>
          <w:szCs w:val="24"/>
        </w:rPr>
        <w:t xml:space="preserve">______ everyone happy. </w:t>
      </w:r>
    </w:p>
    <w:p w:rsidR="008D1BBE" w:rsidRDefault="00A86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My mother __</w:t>
      </w:r>
      <w:r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_</w:t>
      </w:r>
      <w:r w:rsidR="0097197E"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l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 me go to the party last week. </w:t>
      </w:r>
    </w:p>
    <w:p w:rsidR="008D1BBE" w:rsidRDefault="004C3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piano teacher __</w:t>
      </w:r>
      <w:r w:rsidRPr="00D40C78">
        <w:rPr>
          <w:rFonts w:ascii="Verdana" w:eastAsia="Verdana" w:hAnsi="Verdana" w:cs="Verdana"/>
          <w:color w:val="D99594" w:themeColor="accent2" w:themeTint="99"/>
          <w:sz w:val="24"/>
          <w:szCs w:val="24"/>
        </w:rPr>
        <w:t>makes</w:t>
      </w:r>
      <w:r w:rsidR="00A866DE">
        <w:rPr>
          <w:rFonts w:ascii="Verdana" w:eastAsia="Verdana" w:hAnsi="Verdana" w:cs="Verdana"/>
          <w:color w:val="000000"/>
          <w:sz w:val="24"/>
          <w:szCs w:val="24"/>
        </w:rPr>
        <w:t>_______ me practise for two hours every day. I hated it!</w:t>
      </w:r>
    </w:p>
    <w:p w:rsidR="008D1BBE" w:rsidRDefault="00A866DE">
      <w:pPr>
        <w:spacing w:after="0" w:line="360" w:lineRule="auto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 end!</w:t>
      </w:r>
    </w:p>
    <w:sectPr w:rsidR="008D1BB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D2" w:rsidRDefault="006603D2">
      <w:pPr>
        <w:spacing w:after="0" w:line="240" w:lineRule="auto"/>
      </w:pPr>
      <w:r>
        <w:separator/>
      </w:r>
    </w:p>
  </w:endnote>
  <w:endnote w:type="continuationSeparator" w:id="0">
    <w:p w:rsidR="006603D2" w:rsidRDefault="0066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BE" w:rsidRDefault="00A866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00C8">
      <w:rPr>
        <w:noProof/>
        <w:color w:val="000000"/>
      </w:rPr>
      <w:t>6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  <w:t xml:space="preserve">       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D2" w:rsidRDefault="006603D2">
      <w:pPr>
        <w:spacing w:after="0" w:line="240" w:lineRule="auto"/>
      </w:pPr>
      <w:r>
        <w:separator/>
      </w:r>
    </w:p>
  </w:footnote>
  <w:footnote w:type="continuationSeparator" w:id="0">
    <w:p w:rsidR="006603D2" w:rsidRDefault="0066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BE" w:rsidRDefault="00A866D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asserellesnumériques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D1BBE" w:rsidRDefault="00A866D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. 371, PhumTropeang Chhuk (BoreySorla)</w:t>
    </w:r>
  </w:p>
  <w:p w:rsidR="008D1BBE" w:rsidRDefault="00A866D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angkat Toek Thla, Khan Russey Keo, Phnom Penh</w:t>
    </w:r>
  </w:p>
  <w:p w:rsidR="008D1BBE" w:rsidRDefault="00A866D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8D1BBE" w:rsidRDefault="00A866D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8D1BBE" w:rsidRDefault="008D1B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101"/>
    <w:multiLevelType w:val="multilevel"/>
    <w:tmpl w:val="71BA45BC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090429"/>
    <w:multiLevelType w:val="multilevel"/>
    <w:tmpl w:val="9BC67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70991"/>
    <w:multiLevelType w:val="multilevel"/>
    <w:tmpl w:val="41745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BE"/>
    <w:rsid w:val="000400C8"/>
    <w:rsid w:val="004C3C47"/>
    <w:rsid w:val="004D7928"/>
    <w:rsid w:val="005F3538"/>
    <w:rsid w:val="006603D2"/>
    <w:rsid w:val="00885257"/>
    <w:rsid w:val="008D1BBE"/>
    <w:rsid w:val="0097197E"/>
    <w:rsid w:val="009E668B"/>
    <w:rsid w:val="00A866DE"/>
    <w:rsid w:val="00D40C78"/>
    <w:rsid w:val="00D5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6839"/>
  <w15:docId w15:val="{B490EC02-4FC5-4F58-984D-3EC781F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E8C7-9DD1-4F67-955E-41A9A8E7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7</cp:revision>
  <dcterms:created xsi:type="dcterms:W3CDTF">2023-11-06T06:25:00Z</dcterms:created>
  <dcterms:modified xsi:type="dcterms:W3CDTF">2023-11-06T07:36:00Z</dcterms:modified>
</cp:coreProperties>
</file>